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徐中玉，钱谷融主编；徐鹏，董治安，张之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，钱谷融主编；徐鹏，董治安，张之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199.html</w:t>
      </w:r>
    </w:p>
    <w:p>
      <w:r>
        <w:t>更多相关图书推荐：https://www.jiaokey.com</w:t>
      </w:r>
    </w:p>
    <w:p>
      <w:r>
        <w:t>徐中玉，钱谷融主编；徐鹏，董治安，张之强副主编 其他作品：https://www.jiaokey.com/tag/徐中玉，钱谷融主编；徐鹏，董治安，张之强副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